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CE" w:rsidRDefault="00774DCE" w:rsidP="00774DCE">
      <w:pPr>
        <w:shd w:val="clear" w:color="auto" w:fill="FFFFFF"/>
        <w:jc w:val="center"/>
        <w:rPr>
          <w:color w:val="000000"/>
          <w:sz w:val="36"/>
          <w:szCs w:val="36"/>
        </w:rPr>
      </w:pPr>
      <w:r w:rsidRPr="001E15C6">
        <w:rPr>
          <w:sz w:val="28"/>
          <w:szCs w:val="28"/>
        </w:rPr>
        <w:object w:dxaOrig="3540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MSPhotoEd.3" ShapeID="_x0000_i1025" DrawAspect="Content" ObjectID="_1523088608" r:id="rId9"/>
        </w:object>
      </w:r>
    </w:p>
    <w:p w:rsidR="00774DCE" w:rsidRPr="00A2376B" w:rsidRDefault="00774DCE" w:rsidP="00774DCE">
      <w:pPr>
        <w:shd w:val="clear" w:color="auto" w:fill="FFFFFF"/>
        <w:jc w:val="center"/>
        <w:rPr>
          <w:color w:val="000000"/>
          <w:sz w:val="36"/>
          <w:szCs w:val="36"/>
        </w:rPr>
      </w:pPr>
      <w:r w:rsidRPr="00A2376B">
        <w:rPr>
          <w:color w:val="000000"/>
          <w:sz w:val="36"/>
          <w:szCs w:val="36"/>
        </w:rPr>
        <w:t>РЕШЕНИЕ</w:t>
      </w:r>
    </w:p>
    <w:p w:rsidR="00774DCE" w:rsidRPr="00A2376B" w:rsidRDefault="00774DCE" w:rsidP="00774DCE">
      <w:pPr>
        <w:pStyle w:val="af"/>
        <w:ind w:firstLine="851"/>
        <w:jc w:val="center"/>
        <w:rPr>
          <w:rFonts w:ascii="Times New Roman" w:hAnsi="Times New Roman"/>
          <w:color w:val="000000"/>
          <w:sz w:val="28"/>
        </w:rPr>
      </w:pPr>
      <w:r w:rsidRPr="00A2376B">
        <w:rPr>
          <w:rFonts w:ascii="Times New Roman" w:hAnsi="Times New Roman"/>
          <w:color w:val="000000"/>
          <w:sz w:val="28"/>
        </w:rPr>
        <w:t>СОВЕТА  НОВОСЕЛЬСКОГО СЕЛЬСКОГО  ПОСЕЛЕНИЯ</w:t>
      </w:r>
    </w:p>
    <w:p w:rsidR="00774DCE" w:rsidRPr="00A2376B" w:rsidRDefault="00774DCE" w:rsidP="00774DCE">
      <w:pPr>
        <w:pStyle w:val="af"/>
        <w:ind w:firstLine="851"/>
        <w:jc w:val="center"/>
        <w:rPr>
          <w:rFonts w:ascii="Times New Roman" w:hAnsi="Times New Roman"/>
          <w:color w:val="000000"/>
          <w:sz w:val="28"/>
        </w:rPr>
      </w:pPr>
      <w:r w:rsidRPr="00A2376B">
        <w:rPr>
          <w:rFonts w:ascii="Times New Roman" w:hAnsi="Times New Roman"/>
          <w:color w:val="000000"/>
          <w:sz w:val="28"/>
        </w:rPr>
        <w:t>НОВОКУБАНСКОГО  РАЙОНА</w:t>
      </w:r>
    </w:p>
    <w:p w:rsidR="00774DCE" w:rsidRPr="00A2376B" w:rsidRDefault="00774DCE" w:rsidP="00774DCE">
      <w:pPr>
        <w:jc w:val="center"/>
        <w:rPr>
          <w:color w:val="000000"/>
          <w:sz w:val="28"/>
          <w:szCs w:val="28"/>
        </w:rPr>
      </w:pPr>
    </w:p>
    <w:p w:rsidR="00774DCE" w:rsidRPr="00A2376B" w:rsidRDefault="0038031F" w:rsidP="00774DCE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A2376B">
        <w:rPr>
          <w:rFonts w:ascii="Times New Roman" w:hAnsi="Times New Roman"/>
          <w:color w:val="000000"/>
          <w:sz w:val="28"/>
          <w:szCs w:val="28"/>
        </w:rPr>
        <w:t>О</w:t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22.04.2016г</w:t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>
        <w:rPr>
          <w:rFonts w:ascii="Times New Roman" w:hAnsi="Times New Roman"/>
          <w:color w:val="000000"/>
          <w:sz w:val="28"/>
          <w:szCs w:val="28"/>
        </w:rPr>
        <w:tab/>
      </w:r>
      <w:r w:rsidR="00774DCE">
        <w:rPr>
          <w:rFonts w:ascii="Times New Roman" w:hAnsi="Times New Roman"/>
          <w:color w:val="000000"/>
          <w:sz w:val="28"/>
          <w:szCs w:val="28"/>
        </w:rPr>
        <w:tab/>
      </w:r>
      <w:r w:rsidR="00774DCE">
        <w:rPr>
          <w:rFonts w:ascii="Times New Roman" w:hAnsi="Times New Roman"/>
          <w:color w:val="000000"/>
          <w:sz w:val="28"/>
          <w:szCs w:val="28"/>
        </w:rPr>
        <w:tab/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 w:rsidRPr="00A2376B">
        <w:rPr>
          <w:rFonts w:ascii="Times New Roman" w:hAnsi="Times New Roman"/>
          <w:color w:val="000000"/>
          <w:sz w:val="28"/>
          <w:szCs w:val="28"/>
        </w:rPr>
        <w:tab/>
      </w:r>
      <w:r w:rsidR="00774DCE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98</w:t>
      </w:r>
    </w:p>
    <w:p w:rsidR="00774DCE" w:rsidRPr="00A2376B" w:rsidRDefault="00E108BC" w:rsidP="00774DCE">
      <w:pPr>
        <w:pStyle w:val="af"/>
        <w:ind w:left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74DCE" w:rsidRPr="00A2376B">
        <w:rPr>
          <w:rFonts w:ascii="Times New Roman" w:hAnsi="Times New Roman"/>
          <w:color w:val="000000"/>
          <w:sz w:val="24"/>
          <w:szCs w:val="24"/>
        </w:rPr>
        <w:t>. Глубокий</w:t>
      </w:r>
    </w:p>
    <w:p w:rsidR="00774DCE" w:rsidRDefault="00774DCE" w:rsidP="00774DCE">
      <w:pPr>
        <w:jc w:val="center"/>
        <w:rPr>
          <w:b/>
          <w:sz w:val="28"/>
          <w:szCs w:val="28"/>
        </w:rPr>
      </w:pPr>
    </w:p>
    <w:p w:rsidR="00774DCE" w:rsidRDefault="00774DCE" w:rsidP="00774DCE">
      <w:pPr>
        <w:jc w:val="center"/>
        <w:rPr>
          <w:b/>
          <w:sz w:val="28"/>
          <w:szCs w:val="28"/>
        </w:rPr>
      </w:pPr>
    </w:p>
    <w:p w:rsidR="00774DCE" w:rsidRDefault="00774DCE" w:rsidP="00774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нозного плана приватизации</w:t>
      </w:r>
    </w:p>
    <w:p w:rsidR="00774DCE" w:rsidRDefault="00774DCE" w:rsidP="00774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Новосельского сельского</w:t>
      </w:r>
    </w:p>
    <w:p w:rsidR="00A00C05" w:rsidRDefault="00774DCE" w:rsidP="00774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3463CF">
        <w:rPr>
          <w:b/>
          <w:sz w:val="28"/>
          <w:szCs w:val="28"/>
        </w:rPr>
        <w:t>Новокубанского района на 2016</w:t>
      </w:r>
      <w:r>
        <w:rPr>
          <w:b/>
          <w:sz w:val="28"/>
          <w:szCs w:val="28"/>
        </w:rPr>
        <w:t xml:space="preserve"> год</w:t>
      </w:r>
    </w:p>
    <w:p w:rsidR="00774DCE" w:rsidRDefault="00774DCE" w:rsidP="00774DCE">
      <w:pPr>
        <w:jc w:val="center"/>
        <w:rPr>
          <w:sz w:val="28"/>
        </w:rPr>
      </w:pPr>
    </w:p>
    <w:p w:rsidR="002F7D10" w:rsidRPr="00B2427B" w:rsidRDefault="008F2221" w:rsidP="002F7D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32D21">
        <w:rPr>
          <w:sz w:val="28"/>
          <w:szCs w:val="28"/>
        </w:rPr>
        <w:t xml:space="preserve">Рассмотрев </w:t>
      </w:r>
      <w:r w:rsidR="00132D21" w:rsidRPr="00154E74">
        <w:rPr>
          <w:sz w:val="28"/>
          <w:szCs w:val="28"/>
        </w:rPr>
        <w:t>обращение главы</w:t>
      </w:r>
      <w:r w:rsidR="00132D21">
        <w:rPr>
          <w:sz w:val="22"/>
          <w:szCs w:val="22"/>
        </w:rPr>
        <w:t xml:space="preserve"> </w:t>
      </w:r>
      <w:r w:rsidR="00457C3B">
        <w:rPr>
          <w:sz w:val="28"/>
          <w:szCs w:val="28"/>
        </w:rPr>
        <w:t>Новосельского сель</w:t>
      </w:r>
      <w:r w:rsidR="00132D21" w:rsidRPr="00154E74">
        <w:rPr>
          <w:sz w:val="28"/>
          <w:szCs w:val="28"/>
        </w:rPr>
        <w:t>ского посе</w:t>
      </w:r>
      <w:r w:rsidR="00132D21">
        <w:rPr>
          <w:sz w:val="28"/>
          <w:szCs w:val="28"/>
        </w:rPr>
        <w:t>ления Новокубанского</w:t>
      </w:r>
      <w:r w:rsidR="00132D21" w:rsidRPr="00154E74">
        <w:rPr>
          <w:sz w:val="28"/>
          <w:szCs w:val="28"/>
        </w:rPr>
        <w:t xml:space="preserve"> район</w:t>
      </w:r>
      <w:r w:rsidR="00132D21">
        <w:rPr>
          <w:sz w:val="28"/>
          <w:szCs w:val="28"/>
        </w:rPr>
        <w:t xml:space="preserve">а, в соответствии с </w:t>
      </w:r>
      <w:r w:rsidR="00132D21" w:rsidRPr="006D3FE8"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</w:t>
      </w:r>
      <w:r w:rsidR="00132D21">
        <w:rPr>
          <w:sz w:val="28"/>
          <w:szCs w:val="28"/>
        </w:rPr>
        <w:t xml:space="preserve">, </w:t>
      </w:r>
      <w:r w:rsidR="00132D21" w:rsidRPr="00177CD7">
        <w:rPr>
          <w:sz w:val="28"/>
          <w:szCs w:val="28"/>
        </w:rPr>
        <w:t>Федеральны</w:t>
      </w:r>
      <w:r w:rsidR="00132D21">
        <w:rPr>
          <w:sz w:val="28"/>
          <w:szCs w:val="28"/>
        </w:rPr>
        <w:t>м</w:t>
      </w:r>
      <w:r w:rsidR="00132D21" w:rsidRPr="00177CD7">
        <w:rPr>
          <w:sz w:val="28"/>
          <w:szCs w:val="28"/>
        </w:rPr>
        <w:t xml:space="preserve"> закон</w:t>
      </w:r>
      <w:r w:rsidR="00132D21">
        <w:rPr>
          <w:sz w:val="28"/>
          <w:szCs w:val="28"/>
        </w:rPr>
        <w:t xml:space="preserve">ом от 6 октября 2003 года </w:t>
      </w:r>
      <w:r w:rsidR="00295180">
        <w:rPr>
          <w:sz w:val="28"/>
          <w:szCs w:val="28"/>
        </w:rPr>
        <w:t>№</w:t>
      </w:r>
      <w:r w:rsidR="00132D21">
        <w:rPr>
          <w:sz w:val="28"/>
          <w:szCs w:val="28"/>
        </w:rPr>
        <w:t xml:space="preserve"> 131-ФЗ </w:t>
      </w:r>
      <w:r w:rsidR="00295180">
        <w:rPr>
          <w:sz w:val="28"/>
          <w:szCs w:val="28"/>
        </w:rPr>
        <w:t>«</w:t>
      </w:r>
      <w:r w:rsidR="00132D21" w:rsidRPr="00177CD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5180">
        <w:rPr>
          <w:sz w:val="28"/>
          <w:szCs w:val="28"/>
        </w:rPr>
        <w:t>»</w:t>
      </w:r>
      <w:r w:rsidR="00132D21">
        <w:t xml:space="preserve">, </w:t>
      </w:r>
      <w:r w:rsidR="00132D21">
        <w:rPr>
          <w:sz w:val="28"/>
          <w:szCs w:val="28"/>
        </w:rPr>
        <w:t>руководствуясь</w:t>
      </w:r>
      <w:r w:rsidR="00D62EF1">
        <w:rPr>
          <w:sz w:val="28"/>
          <w:szCs w:val="28"/>
        </w:rPr>
        <w:t xml:space="preserve"> решением Совета</w:t>
      </w:r>
      <w:r w:rsidR="00132D21">
        <w:rPr>
          <w:sz w:val="28"/>
          <w:szCs w:val="28"/>
        </w:rPr>
        <w:t xml:space="preserve"> </w:t>
      </w:r>
      <w:r w:rsidR="00D62EF1">
        <w:rPr>
          <w:sz w:val="28"/>
          <w:szCs w:val="28"/>
        </w:rPr>
        <w:t>Новосельского сель</w:t>
      </w:r>
      <w:r w:rsidR="00D62EF1" w:rsidRPr="002D2A4C">
        <w:rPr>
          <w:sz w:val="28"/>
          <w:szCs w:val="28"/>
        </w:rPr>
        <w:t>ского поселения от</w:t>
      </w:r>
      <w:r w:rsidR="00D62EF1">
        <w:rPr>
          <w:sz w:val="28"/>
          <w:szCs w:val="28"/>
        </w:rPr>
        <w:t xml:space="preserve"> 28</w:t>
      </w:r>
      <w:r w:rsidR="00D06260">
        <w:rPr>
          <w:sz w:val="28"/>
          <w:szCs w:val="28"/>
        </w:rPr>
        <w:t xml:space="preserve"> </w:t>
      </w:r>
      <w:r w:rsidR="00D62EF1">
        <w:rPr>
          <w:sz w:val="28"/>
          <w:szCs w:val="28"/>
        </w:rPr>
        <w:t>января 2011</w:t>
      </w:r>
      <w:r w:rsidR="00D62EF1" w:rsidRPr="002D2A4C">
        <w:rPr>
          <w:sz w:val="28"/>
          <w:szCs w:val="28"/>
        </w:rPr>
        <w:t xml:space="preserve"> г</w:t>
      </w:r>
      <w:r w:rsidR="00D62EF1">
        <w:rPr>
          <w:sz w:val="28"/>
          <w:szCs w:val="28"/>
        </w:rPr>
        <w:t>ода</w:t>
      </w:r>
      <w:r w:rsidR="00D62EF1" w:rsidRPr="002D2A4C">
        <w:rPr>
          <w:sz w:val="28"/>
          <w:szCs w:val="28"/>
        </w:rPr>
        <w:t xml:space="preserve"> № </w:t>
      </w:r>
      <w:r w:rsidR="00D62EF1">
        <w:rPr>
          <w:sz w:val="28"/>
          <w:szCs w:val="28"/>
        </w:rPr>
        <w:t>141 «Об утверждении Положения</w:t>
      </w:r>
      <w:r w:rsidR="004E12EF" w:rsidRPr="002D2A4C">
        <w:rPr>
          <w:sz w:val="28"/>
          <w:szCs w:val="28"/>
        </w:rPr>
        <w:t xml:space="preserve"> о порядке </w:t>
      </w:r>
      <w:r w:rsidR="005E05F4">
        <w:rPr>
          <w:sz w:val="28"/>
          <w:szCs w:val="28"/>
        </w:rPr>
        <w:t>владения, пользования</w:t>
      </w:r>
      <w:r w:rsidR="004E12EF" w:rsidRPr="002D2A4C">
        <w:rPr>
          <w:sz w:val="28"/>
          <w:szCs w:val="28"/>
        </w:rPr>
        <w:t xml:space="preserve"> и распоряжения объектами муниц</w:t>
      </w:r>
      <w:r w:rsidR="00457C3B">
        <w:rPr>
          <w:sz w:val="28"/>
          <w:szCs w:val="28"/>
        </w:rPr>
        <w:t>ипальной собственности Новосельского сель</w:t>
      </w:r>
      <w:r w:rsidR="004E12EF" w:rsidRPr="002D2A4C">
        <w:rPr>
          <w:sz w:val="28"/>
          <w:szCs w:val="28"/>
        </w:rPr>
        <w:t>ского поселения Новок</w:t>
      </w:r>
      <w:r w:rsidR="004E12EF">
        <w:rPr>
          <w:sz w:val="28"/>
          <w:szCs w:val="28"/>
        </w:rPr>
        <w:t>убанского района</w:t>
      </w:r>
      <w:r w:rsidR="00D62EF1">
        <w:rPr>
          <w:sz w:val="28"/>
          <w:szCs w:val="28"/>
        </w:rPr>
        <w:t>»</w:t>
      </w:r>
      <w:r w:rsidR="004E12EF">
        <w:rPr>
          <w:sz w:val="28"/>
          <w:szCs w:val="28"/>
        </w:rPr>
        <w:t xml:space="preserve">, </w:t>
      </w:r>
      <w:r w:rsidR="00132D21">
        <w:rPr>
          <w:sz w:val="28"/>
          <w:szCs w:val="28"/>
        </w:rPr>
        <w:t xml:space="preserve">Уставом </w:t>
      </w:r>
      <w:r w:rsidR="00457C3B">
        <w:rPr>
          <w:sz w:val="28"/>
          <w:szCs w:val="28"/>
        </w:rPr>
        <w:t>Новосельского сель</w:t>
      </w:r>
      <w:r w:rsidR="00132D21" w:rsidRPr="00154E74">
        <w:rPr>
          <w:sz w:val="28"/>
          <w:szCs w:val="28"/>
        </w:rPr>
        <w:t>ского поселения Новокубанск</w:t>
      </w:r>
      <w:r w:rsidR="004E12EF">
        <w:rPr>
          <w:sz w:val="28"/>
          <w:szCs w:val="28"/>
        </w:rPr>
        <w:t>ого</w:t>
      </w:r>
      <w:r w:rsidR="00132D21" w:rsidRPr="00154E74">
        <w:rPr>
          <w:sz w:val="28"/>
          <w:szCs w:val="28"/>
        </w:rPr>
        <w:t xml:space="preserve"> район</w:t>
      </w:r>
      <w:r w:rsidR="004E12EF">
        <w:rPr>
          <w:sz w:val="28"/>
          <w:szCs w:val="28"/>
        </w:rPr>
        <w:t>а</w:t>
      </w:r>
      <w:r w:rsidR="00132D21">
        <w:rPr>
          <w:sz w:val="28"/>
          <w:szCs w:val="28"/>
        </w:rPr>
        <w:t xml:space="preserve">, </w:t>
      </w:r>
      <w:r w:rsidR="00457C3B">
        <w:rPr>
          <w:sz w:val="28"/>
          <w:szCs w:val="28"/>
        </w:rPr>
        <w:t>Совет Новосельского сель</w:t>
      </w:r>
      <w:r w:rsidR="002F7D10" w:rsidRPr="00146A8D">
        <w:rPr>
          <w:sz w:val="28"/>
          <w:szCs w:val="28"/>
        </w:rPr>
        <w:t>ского поселения Новокубанского района р е ш и л</w:t>
      </w:r>
      <w:r w:rsidR="002F7D10" w:rsidRPr="00B23392">
        <w:rPr>
          <w:sz w:val="28"/>
          <w:szCs w:val="28"/>
        </w:rPr>
        <w:t>:</w:t>
      </w:r>
    </w:p>
    <w:p w:rsidR="00132D21" w:rsidRPr="00D62EF1" w:rsidRDefault="00D828EA" w:rsidP="00D62EF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tab/>
      </w:r>
      <w:r w:rsidR="00132D21">
        <w:rPr>
          <w:sz w:val="28"/>
          <w:szCs w:val="28"/>
        </w:rPr>
        <w:t>1.</w:t>
      </w:r>
      <w:r w:rsidR="00E3147F">
        <w:rPr>
          <w:sz w:val="28"/>
          <w:szCs w:val="28"/>
        </w:rPr>
        <w:t xml:space="preserve"> Утвердить прогнозный план приватизации му</w:t>
      </w:r>
      <w:r w:rsidR="00457C3B">
        <w:rPr>
          <w:sz w:val="28"/>
          <w:szCs w:val="28"/>
        </w:rPr>
        <w:t>ниципального имущества Новосельского сель</w:t>
      </w:r>
      <w:r w:rsidR="00E3147F">
        <w:rPr>
          <w:sz w:val="28"/>
          <w:szCs w:val="28"/>
        </w:rPr>
        <w:t>ского поселения Новокубанского района на 201</w:t>
      </w:r>
      <w:r w:rsidR="003463CF">
        <w:rPr>
          <w:sz w:val="28"/>
          <w:szCs w:val="28"/>
        </w:rPr>
        <w:t>6</w:t>
      </w:r>
      <w:r w:rsidR="00E3147F">
        <w:rPr>
          <w:sz w:val="28"/>
          <w:szCs w:val="28"/>
        </w:rPr>
        <w:t xml:space="preserve"> год, согласно приложению к настоящему решению.</w:t>
      </w:r>
    </w:p>
    <w:p w:rsidR="00132D21" w:rsidRDefault="00D62EF1" w:rsidP="00A00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32D21">
        <w:rPr>
          <w:sz w:val="28"/>
          <w:szCs w:val="28"/>
        </w:rPr>
        <w:t xml:space="preserve">. Контроль за исполнением данного решения возложить на комитет Совета </w:t>
      </w:r>
      <w:r w:rsidR="00457C3B">
        <w:rPr>
          <w:sz w:val="28"/>
          <w:szCs w:val="28"/>
        </w:rPr>
        <w:t>Новосельского сель</w:t>
      </w:r>
      <w:r w:rsidR="00132D21" w:rsidRPr="00154E74">
        <w:rPr>
          <w:sz w:val="28"/>
          <w:szCs w:val="28"/>
        </w:rPr>
        <w:t>ского поселения Новокубанск</w:t>
      </w:r>
      <w:r w:rsidR="00132D21">
        <w:rPr>
          <w:sz w:val="28"/>
          <w:szCs w:val="28"/>
        </w:rPr>
        <w:t>ого</w:t>
      </w:r>
      <w:r w:rsidR="00132D21" w:rsidRPr="00154E74">
        <w:rPr>
          <w:sz w:val="28"/>
          <w:szCs w:val="28"/>
        </w:rPr>
        <w:t xml:space="preserve"> район</w:t>
      </w:r>
      <w:r w:rsidR="00132D21">
        <w:rPr>
          <w:sz w:val="28"/>
          <w:szCs w:val="28"/>
        </w:rPr>
        <w:t>а по финансам, бюдж</w:t>
      </w:r>
      <w:r w:rsidR="00457C3B">
        <w:rPr>
          <w:sz w:val="28"/>
          <w:szCs w:val="28"/>
        </w:rPr>
        <w:t>ету, налогам и контролю (Коваленко</w:t>
      </w:r>
      <w:r w:rsidR="00132D21">
        <w:rPr>
          <w:sz w:val="28"/>
          <w:szCs w:val="28"/>
        </w:rPr>
        <w:t>).</w:t>
      </w:r>
    </w:p>
    <w:p w:rsidR="003F78ED" w:rsidRDefault="00132D21" w:rsidP="002C3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EF1">
        <w:rPr>
          <w:sz w:val="28"/>
          <w:szCs w:val="28"/>
        </w:rPr>
        <w:t>3</w:t>
      </w:r>
      <w:r>
        <w:rPr>
          <w:sz w:val="28"/>
          <w:szCs w:val="28"/>
        </w:rPr>
        <w:t>. Решение вступает в силу со дня его официального опубликования.</w:t>
      </w:r>
    </w:p>
    <w:p w:rsidR="008D56B2" w:rsidRDefault="008D56B2" w:rsidP="00B763DE">
      <w:pPr>
        <w:ind w:firstLine="709"/>
        <w:jc w:val="both"/>
        <w:rPr>
          <w:sz w:val="28"/>
        </w:rPr>
      </w:pPr>
    </w:p>
    <w:p w:rsidR="00774DCE" w:rsidRDefault="00774DCE" w:rsidP="00B763DE">
      <w:pPr>
        <w:ind w:firstLine="709"/>
        <w:jc w:val="both"/>
        <w:rPr>
          <w:sz w:val="28"/>
        </w:rPr>
      </w:pPr>
    </w:p>
    <w:p w:rsidR="00A00C05" w:rsidRDefault="00A00C05" w:rsidP="009F3F00">
      <w:pPr>
        <w:jc w:val="both"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FC4092" w:rsidRPr="00024F6F" w:rsidTr="00024F6F">
        <w:tc>
          <w:tcPr>
            <w:tcW w:w="4503" w:type="dxa"/>
          </w:tcPr>
          <w:p w:rsidR="00FC4092" w:rsidRPr="00024F6F" w:rsidRDefault="00FC4092" w:rsidP="00024F6F">
            <w:pPr>
              <w:jc w:val="both"/>
              <w:rPr>
                <w:sz w:val="28"/>
                <w:szCs w:val="28"/>
              </w:rPr>
            </w:pPr>
            <w:r w:rsidRPr="00024F6F">
              <w:rPr>
                <w:sz w:val="28"/>
                <w:szCs w:val="28"/>
              </w:rPr>
              <w:t>Глава</w:t>
            </w:r>
          </w:p>
          <w:p w:rsidR="00FC4092" w:rsidRPr="00024F6F" w:rsidRDefault="005E05F4" w:rsidP="00024F6F">
            <w:pPr>
              <w:jc w:val="both"/>
              <w:rPr>
                <w:sz w:val="28"/>
                <w:szCs w:val="28"/>
              </w:rPr>
            </w:pPr>
            <w:r w:rsidRPr="00024F6F">
              <w:rPr>
                <w:sz w:val="28"/>
                <w:szCs w:val="28"/>
              </w:rPr>
              <w:t>Новосельского сель</w:t>
            </w:r>
            <w:r w:rsidR="00FC4092" w:rsidRPr="00024F6F">
              <w:rPr>
                <w:sz w:val="28"/>
                <w:szCs w:val="28"/>
              </w:rPr>
              <w:t>ского</w:t>
            </w:r>
          </w:p>
          <w:p w:rsidR="00FC4092" w:rsidRPr="00024F6F" w:rsidRDefault="00FC4092" w:rsidP="00024F6F">
            <w:pPr>
              <w:jc w:val="both"/>
              <w:rPr>
                <w:sz w:val="28"/>
                <w:szCs w:val="28"/>
              </w:rPr>
            </w:pPr>
            <w:r w:rsidRPr="00024F6F">
              <w:rPr>
                <w:sz w:val="28"/>
                <w:szCs w:val="28"/>
              </w:rPr>
              <w:t xml:space="preserve">поселения Новокубанского района </w:t>
            </w:r>
          </w:p>
          <w:p w:rsidR="00FC4092" w:rsidRPr="00024F6F" w:rsidRDefault="00FC4092" w:rsidP="00024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FC4092" w:rsidRPr="00024F6F" w:rsidRDefault="00FC4092" w:rsidP="00024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2EF1" w:rsidRDefault="00FC4092" w:rsidP="00024F6F">
            <w:pPr>
              <w:ind w:hanging="108"/>
              <w:jc w:val="both"/>
              <w:rPr>
                <w:sz w:val="28"/>
                <w:szCs w:val="28"/>
              </w:rPr>
            </w:pPr>
            <w:r w:rsidRPr="00024F6F">
              <w:rPr>
                <w:sz w:val="28"/>
                <w:szCs w:val="28"/>
              </w:rPr>
              <w:t xml:space="preserve"> </w:t>
            </w:r>
          </w:p>
          <w:p w:rsidR="00D62EF1" w:rsidRDefault="00D62EF1" w:rsidP="00024F6F">
            <w:pPr>
              <w:ind w:hanging="108"/>
              <w:jc w:val="both"/>
              <w:rPr>
                <w:sz w:val="28"/>
                <w:szCs w:val="28"/>
              </w:rPr>
            </w:pPr>
          </w:p>
          <w:p w:rsidR="00FC4092" w:rsidRPr="00024F6F" w:rsidRDefault="00D62EF1" w:rsidP="00024F6F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024F6F">
              <w:rPr>
                <w:sz w:val="28"/>
                <w:szCs w:val="28"/>
              </w:rPr>
              <w:t>А.Е.Колесников</w:t>
            </w:r>
          </w:p>
        </w:tc>
      </w:tr>
    </w:tbl>
    <w:p w:rsidR="00132D21" w:rsidRDefault="00132D21" w:rsidP="00A00C05">
      <w:pPr>
        <w:jc w:val="both"/>
        <w:rPr>
          <w:sz w:val="28"/>
          <w:szCs w:val="28"/>
        </w:rPr>
      </w:pPr>
    </w:p>
    <w:p w:rsidR="00D62EF1" w:rsidRDefault="00D62EF1" w:rsidP="00A00C05">
      <w:pPr>
        <w:jc w:val="both"/>
        <w:rPr>
          <w:sz w:val="28"/>
          <w:szCs w:val="28"/>
        </w:rPr>
      </w:pPr>
    </w:p>
    <w:p w:rsidR="00D62EF1" w:rsidRDefault="00D62EF1" w:rsidP="00A00C05">
      <w:pPr>
        <w:jc w:val="both"/>
        <w:rPr>
          <w:sz w:val="28"/>
          <w:szCs w:val="28"/>
        </w:rPr>
      </w:pPr>
    </w:p>
    <w:p w:rsidR="00D62EF1" w:rsidRDefault="00D62EF1" w:rsidP="00A00C05">
      <w:pPr>
        <w:jc w:val="both"/>
        <w:rPr>
          <w:sz w:val="28"/>
          <w:szCs w:val="28"/>
        </w:rPr>
      </w:pPr>
    </w:p>
    <w:p w:rsidR="00D62EF1" w:rsidRDefault="00D62EF1" w:rsidP="00A00C05">
      <w:pPr>
        <w:jc w:val="both"/>
        <w:rPr>
          <w:sz w:val="28"/>
          <w:szCs w:val="28"/>
        </w:rPr>
      </w:pPr>
    </w:p>
    <w:p w:rsidR="00774DCE" w:rsidRDefault="00774DCE" w:rsidP="0016631E">
      <w:pPr>
        <w:jc w:val="center"/>
        <w:rPr>
          <w:b/>
          <w:sz w:val="28"/>
          <w:szCs w:val="28"/>
        </w:rPr>
      </w:pPr>
    </w:p>
    <w:p w:rsidR="00284FFA" w:rsidRDefault="00284FFA" w:rsidP="00FD3E16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6073" w:tblpY="80"/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4059EE" w:rsidRPr="00C302DF" w:rsidTr="004059EE">
        <w:trPr>
          <w:trHeight w:val="89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059EE" w:rsidRPr="00C302DF" w:rsidRDefault="004059EE" w:rsidP="004059EE">
            <w:pPr>
              <w:ind w:right="5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C302DF">
              <w:rPr>
                <w:color w:val="000000"/>
                <w:spacing w:val="-9"/>
                <w:sz w:val="28"/>
                <w:szCs w:val="28"/>
              </w:rPr>
              <w:lastRenderedPageBreak/>
              <w:t>Прило</w:t>
            </w:r>
            <w:r>
              <w:rPr>
                <w:color w:val="000000"/>
                <w:spacing w:val="-9"/>
                <w:sz w:val="28"/>
                <w:szCs w:val="28"/>
              </w:rPr>
              <w:t>жение к решению Совета Новосельского сель</w:t>
            </w:r>
            <w:r w:rsidRPr="00C302DF">
              <w:rPr>
                <w:color w:val="000000"/>
                <w:spacing w:val="-9"/>
                <w:sz w:val="28"/>
                <w:szCs w:val="28"/>
              </w:rPr>
              <w:t>ского поселения Новокубанского района</w:t>
            </w:r>
          </w:p>
          <w:p w:rsidR="004059EE" w:rsidRPr="00C302DF" w:rsidRDefault="004059EE" w:rsidP="004059EE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  <w:r w:rsidRPr="00C302DF">
              <w:rPr>
                <w:sz w:val="28"/>
                <w:szCs w:val="28"/>
              </w:rPr>
              <w:t>от ____________________ № _____</w:t>
            </w:r>
          </w:p>
        </w:tc>
      </w:tr>
    </w:tbl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Pr="00C302DF" w:rsidRDefault="004059EE" w:rsidP="004059EE">
      <w:pPr>
        <w:widowControl w:val="0"/>
        <w:autoSpaceDE w:val="0"/>
        <w:autoSpaceDN w:val="0"/>
        <w:adjustRightInd w:val="0"/>
        <w:rPr>
          <w:color w:val="000080"/>
          <w:sz w:val="28"/>
          <w:szCs w:val="28"/>
        </w:rPr>
      </w:pPr>
      <w:r w:rsidRPr="00C302DF">
        <w:rPr>
          <w:color w:val="00008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059EE" w:rsidRPr="00C302DF" w:rsidRDefault="004059EE" w:rsidP="004059EE">
      <w:pPr>
        <w:jc w:val="center"/>
        <w:rPr>
          <w:bCs/>
          <w:sz w:val="28"/>
          <w:szCs w:val="28"/>
        </w:rPr>
      </w:pPr>
      <w:r w:rsidRPr="00C302DF">
        <w:rPr>
          <w:bCs/>
          <w:sz w:val="28"/>
          <w:szCs w:val="28"/>
        </w:rPr>
        <w:t xml:space="preserve">Прогнозный план приватизации </w:t>
      </w:r>
    </w:p>
    <w:p w:rsidR="004059EE" w:rsidRPr="00C302DF" w:rsidRDefault="004059EE" w:rsidP="004059EE">
      <w:pPr>
        <w:jc w:val="center"/>
        <w:rPr>
          <w:bCs/>
          <w:sz w:val="28"/>
          <w:szCs w:val="28"/>
        </w:rPr>
      </w:pPr>
      <w:r w:rsidRPr="00C302DF">
        <w:rPr>
          <w:bCs/>
          <w:sz w:val="28"/>
          <w:szCs w:val="28"/>
        </w:rPr>
        <w:t xml:space="preserve">муниципального имущества </w:t>
      </w:r>
      <w:r w:rsidR="009C104C">
        <w:rPr>
          <w:sz w:val="28"/>
          <w:szCs w:val="28"/>
        </w:rPr>
        <w:t>Новосель</w:t>
      </w:r>
      <w:r w:rsidRPr="00C302DF">
        <w:rPr>
          <w:sz w:val="28"/>
          <w:szCs w:val="28"/>
        </w:rPr>
        <w:t>ског</w:t>
      </w:r>
      <w:r w:rsidR="009C104C">
        <w:rPr>
          <w:sz w:val="28"/>
          <w:szCs w:val="28"/>
        </w:rPr>
        <w:t>о сель</w:t>
      </w:r>
      <w:r w:rsidRPr="00C302DF">
        <w:rPr>
          <w:sz w:val="28"/>
          <w:szCs w:val="28"/>
        </w:rPr>
        <w:t>ского поселения</w:t>
      </w:r>
    </w:p>
    <w:p w:rsidR="004059EE" w:rsidRPr="00C302DF" w:rsidRDefault="004059EE" w:rsidP="004059EE">
      <w:pPr>
        <w:jc w:val="center"/>
        <w:rPr>
          <w:sz w:val="28"/>
          <w:szCs w:val="28"/>
        </w:rPr>
      </w:pPr>
      <w:r w:rsidRPr="00C302DF">
        <w:rPr>
          <w:sz w:val="28"/>
          <w:szCs w:val="28"/>
        </w:rPr>
        <w:t>Новокубанского района на 201</w:t>
      </w:r>
      <w:r w:rsidR="00E108BC">
        <w:rPr>
          <w:sz w:val="28"/>
          <w:szCs w:val="28"/>
        </w:rPr>
        <w:t>6</w:t>
      </w:r>
      <w:r w:rsidRPr="00C302DF">
        <w:rPr>
          <w:sz w:val="28"/>
          <w:szCs w:val="28"/>
        </w:rPr>
        <w:t xml:space="preserve"> год</w:t>
      </w:r>
    </w:p>
    <w:p w:rsidR="004059EE" w:rsidRPr="00C302DF" w:rsidRDefault="004059EE" w:rsidP="004059EE">
      <w:pPr>
        <w:rPr>
          <w:sz w:val="28"/>
          <w:szCs w:val="28"/>
        </w:rPr>
      </w:pPr>
    </w:p>
    <w:tbl>
      <w:tblPr>
        <w:tblW w:w="1083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64"/>
        <w:gridCol w:w="1985"/>
        <w:gridCol w:w="2693"/>
        <w:gridCol w:w="1357"/>
        <w:gridCol w:w="1792"/>
      </w:tblGrid>
      <w:tr w:rsidR="004059EE" w:rsidRPr="0050751A" w:rsidTr="004059EE">
        <w:trPr>
          <w:tblHeader/>
        </w:trPr>
        <w:tc>
          <w:tcPr>
            <w:tcW w:w="540" w:type="dxa"/>
          </w:tcPr>
          <w:p w:rsidR="004059EE" w:rsidRPr="0050751A" w:rsidRDefault="004059EE" w:rsidP="003F4752">
            <w:pPr>
              <w:spacing w:before="5"/>
              <w:jc w:val="center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№п/п</w:t>
            </w:r>
          </w:p>
        </w:tc>
        <w:tc>
          <w:tcPr>
            <w:tcW w:w="2464" w:type="dxa"/>
          </w:tcPr>
          <w:p w:rsidR="004059EE" w:rsidRPr="0050751A" w:rsidRDefault="004059EE" w:rsidP="003F4752">
            <w:pPr>
              <w:spacing w:before="5"/>
              <w:jc w:val="both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Объект недвижимости</w:t>
            </w:r>
          </w:p>
        </w:tc>
        <w:tc>
          <w:tcPr>
            <w:tcW w:w="1985" w:type="dxa"/>
          </w:tcPr>
          <w:p w:rsidR="004059EE" w:rsidRPr="0050751A" w:rsidRDefault="004059EE" w:rsidP="003F4752">
            <w:pPr>
              <w:suppressAutoHyphens/>
              <w:spacing w:before="5"/>
              <w:jc w:val="both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Адрес (местонахождение объекта)</w:t>
            </w:r>
          </w:p>
        </w:tc>
        <w:tc>
          <w:tcPr>
            <w:tcW w:w="2693" w:type="dxa"/>
          </w:tcPr>
          <w:p w:rsidR="004059EE" w:rsidRPr="0050751A" w:rsidRDefault="004059EE" w:rsidP="003F4752">
            <w:pPr>
              <w:spacing w:before="5"/>
              <w:ind w:right="-108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Основные характеристики объекта недвижимости</w:t>
            </w:r>
          </w:p>
        </w:tc>
        <w:tc>
          <w:tcPr>
            <w:tcW w:w="1357" w:type="dxa"/>
          </w:tcPr>
          <w:p w:rsidR="004059EE" w:rsidRPr="0050751A" w:rsidRDefault="004059EE" w:rsidP="003F4752">
            <w:pPr>
              <w:spacing w:before="5"/>
              <w:jc w:val="both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Способ продажи имущества</w:t>
            </w:r>
          </w:p>
        </w:tc>
        <w:tc>
          <w:tcPr>
            <w:tcW w:w="1792" w:type="dxa"/>
          </w:tcPr>
          <w:p w:rsidR="004059EE" w:rsidRPr="0050751A" w:rsidRDefault="004059EE" w:rsidP="003F4752">
            <w:pPr>
              <w:spacing w:before="5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ограничения</w:t>
            </w:r>
          </w:p>
        </w:tc>
      </w:tr>
      <w:tr w:rsidR="004059EE" w:rsidRPr="0050751A" w:rsidTr="004059EE">
        <w:trPr>
          <w:trHeight w:val="161"/>
        </w:trPr>
        <w:tc>
          <w:tcPr>
            <w:tcW w:w="540" w:type="dxa"/>
          </w:tcPr>
          <w:p w:rsidR="004059EE" w:rsidRPr="0050751A" w:rsidRDefault="004059EE" w:rsidP="003F4752">
            <w:pPr>
              <w:spacing w:before="5"/>
              <w:jc w:val="center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4059EE" w:rsidRPr="0050751A" w:rsidRDefault="003463CF" w:rsidP="003F4752">
            <w:pPr>
              <w:pBdr>
                <w:bottom w:val="single" w:sz="12" w:space="1" w:color="auto"/>
              </w:pBdr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 здание</w:t>
            </w:r>
          </w:p>
          <w:p w:rsidR="004059EE" w:rsidRPr="0050751A" w:rsidRDefault="004059EE" w:rsidP="003F4752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0751A">
              <w:rPr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4059EE" w:rsidRPr="0050751A" w:rsidRDefault="004059EE" w:rsidP="003F4752">
            <w:pPr>
              <w:adjustRightInd w:val="0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4059EE" w:rsidRPr="0050751A" w:rsidRDefault="004059EE" w:rsidP="003F4752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4059EE" w:rsidRPr="0050751A" w:rsidRDefault="004059EE" w:rsidP="003F4752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9EE" w:rsidRPr="0050751A" w:rsidRDefault="004059EE" w:rsidP="003F4752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0751A">
              <w:rPr>
                <w:bCs/>
                <w:color w:val="000000"/>
                <w:sz w:val="28"/>
                <w:szCs w:val="28"/>
              </w:rPr>
              <w:t>Новокубанский район, п.Глубокий, ул.Школьная, д.12</w:t>
            </w:r>
          </w:p>
        </w:tc>
        <w:tc>
          <w:tcPr>
            <w:tcW w:w="2693" w:type="dxa"/>
          </w:tcPr>
          <w:p w:rsidR="004059EE" w:rsidRPr="0050751A" w:rsidRDefault="004059EE" w:rsidP="003F4752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50751A">
              <w:rPr>
                <w:sz w:val="28"/>
                <w:szCs w:val="28"/>
              </w:rPr>
              <w:t>Общая площадь объекта недвижимости 213,5 кв.м.</w:t>
            </w:r>
          </w:p>
          <w:p w:rsidR="004059EE" w:rsidRPr="0050751A" w:rsidRDefault="004059EE" w:rsidP="003F4752">
            <w:pPr>
              <w:rPr>
                <w:sz w:val="28"/>
                <w:szCs w:val="28"/>
              </w:rPr>
            </w:pPr>
            <w:r w:rsidRPr="0050751A">
              <w:rPr>
                <w:sz w:val="28"/>
                <w:szCs w:val="28"/>
              </w:rPr>
              <w:t>Общая площадь земельного участка -427 кв.м.</w:t>
            </w:r>
          </w:p>
          <w:p w:rsidR="004059EE" w:rsidRPr="0050751A" w:rsidRDefault="004059EE" w:rsidP="003F4752">
            <w:pPr>
              <w:rPr>
                <w:sz w:val="28"/>
                <w:szCs w:val="28"/>
              </w:rPr>
            </w:pPr>
            <w:r w:rsidRPr="0050751A">
              <w:rPr>
                <w:sz w:val="28"/>
                <w:szCs w:val="28"/>
              </w:rPr>
              <w:t>Категория земель: земли населённых пунктов;</w:t>
            </w:r>
          </w:p>
          <w:p w:rsidR="004059EE" w:rsidRPr="0050751A" w:rsidRDefault="004059EE" w:rsidP="003F4752">
            <w:pPr>
              <w:rPr>
                <w:sz w:val="28"/>
                <w:szCs w:val="28"/>
              </w:rPr>
            </w:pPr>
            <w:r w:rsidRPr="0050751A">
              <w:rPr>
                <w:sz w:val="28"/>
                <w:szCs w:val="28"/>
              </w:rPr>
              <w:t xml:space="preserve">Разрешённое использование – </w:t>
            </w:r>
            <w:r w:rsidRPr="0050751A">
              <w:rPr>
                <w:color w:val="000000"/>
                <w:sz w:val="28"/>
                <w:szCs w:val="28"/>
              </w:rPr>
              <w:t>для размещения и эксплуатации медпункта.</w:t>
            </w:r>
          </w:p>
        </w:tc>
        <w:tc>
          <w:tcPr>
            <w:tcW w:w="1357" w:type="dxa"/>
          </w:tcPr>
          <w:p w:rsidR="004059EE" w:rsidRPr="0050751A" w:rsidRDefault="004059EE" w:rsidP="003F4752">
            <w:pPr>
              <w:spacing w:before="5"/>
              <w:jc w:val="center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Аукцион</w:t>
            </w:r>
          </w:p>
          <w:p w:rsidR="004059EE" w:rsidRPr="0050751A" w:rsidRDefault="004059EE" w:rsidP="003F4752">
            <w:pPr>
              <w:spacing w:before="5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1792" w:type="dxa"/>
          </w:tcPr>
          <w:p w:rsidR="004059EE" w:rsidRPr="0050751A" w:rsidRDefault="004059EE" w:rsidP="003F4752">
            <w:pPr>
              <w:spacing w:before="5"/>
              <w:jc w:val="center"/>
              <w:rPr>
                <w:spacing w:val="-7"/>
                <w:sz w:val="28"/>
                <w:szCs w:val="28"/>
              </w:rPr>
            </w:pPr>
            <w:r w:rsidRPr="0050751A">
              <w:rPr>
                <w:spacing w:val="-7"/>
                <w:sz w:val="28"/>
                <w:szCs w:val="28"/>
              </w:rPr>
              <w:t>нет</w:t>
            </w:r>
          </w:p>
          <w:p w:rsidR="004059EE" w:rsidRPr="0050751A" w:rsidRDefault="004059EE" w:rsidP="003F4752">
            <w:pPr>
              <w:spacing w:before="5"/>
              <w:jc w:val="center"/>
              <w:rPr>
                <w:spacing w:val="-7"/>
                <w:sz w:val="28"/>
                <w:szCs w:val="28"/>
              </w:rPr>
            </w:pPr>
          </w:p>
        </w:tc>
      </w:tr>
    </w:tbl>
    <w:p w:rsidR="004059EE" w:rsidRPr="00C302DF" w:rsidRDefault="004059EE" w:rsidP="004059EE">
      <w:pPr>
        <w:rPr>
          <w:sz w:val="28"/>
          <w:szCs w:val="28"/>
        </w:rPr>
      </w:pPr>
    </w:p>
    <w:p w:rsidR="00902695" w:rsidRDefault="004059EE" w:rsidP="004059EE">
      <w:pPr>
        <w:rPr>
          <w:sz w:val="28"/>
          <w:szCs w:val="28"/>
        </w:rPr>
      </w:pPr>
      <w:r w:rsidRPr="00C302DF">
        <w:rPr>
          <w:sz w:val="28"/>
          <w:szCs w:val="28"/>
        </w:rPr>
        <w:t xml:space="preserve">       </w:t>
      </w:r>
    </w:p>
    <w:p w:rsidR="00774DCE" w:rsidRDefault="00774DCE" w:rsidP="004059EE">
      <w:pPr>
        <w:rPr>
          <w:sz w:val="28"/>
          <w:szCs w:val="28"/>
        </w:rPr>
      </w:pPr>
    </w:p>
    <w:p w:rsidR="004059EE" w:rsidRPr="00C302DF" w:rsidRDefault="004059EE" w:rsidP="004059EE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Новосель</w:t>
      </w:r>
      <w:r w:rsidRPr="00C302D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C302DF">
        <w:rPr>
          <w:sz w:val="28"/>
          <w:szCs w:val="28"/>
        </w:rPr>
        <w:t xml:space="preserve">ского  поселения </w:t>
      </w:r>
    </w:p>
    <w:p w:rsidR="004059EE" w:rsidRPr="00F17E78" w:rsidRDefault="004059EE" w:rsidP="004059EE">
      <w:r w:rsidRPr="00C302DF">
        <w:rPr>
          <w:sz w:val="28"/>
          <w:szCs w:val="28"/>
        </w:rPr>
        <w:t xml:space="preserve">       Новокубанского района        </w:t>
      </w:r>
      <w:r>
        <w:rPr>
          <w:sz w:val="28"/>
          <w:szCs w:val="28"/>
        </w:rPr>
        <w:t xml:space="preserve">                                                   </w:t>
      </w:r>
      <w:r w:rsidRPr="00C302DF">
        <w:rPr>
          <w:sz w:val="28"/>
          <w:szCs w:val="28"/>
        </w:rPr>
        <w:t xml:space="preserve"> А.</w:t>
      </w:r>
      <w:r>
        <w:rPr>
          <w:sz w:val="28"/>
          <w:szCs w:val="28"/>
        </w:rPr>
        <w:t>Е.Колесников</w:t>
      </w:r>
      <w:r w:rsidRPr="00C302DF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p w:rsidR="004059EE" w:rsidRDefault="004059EE" w:rsidP="00FD3E16">
      <w:pPr>
        <w:rPr>
          <w:b/>
          <w:sz w:val="28"/>
          <w:szCs w:val="28"/>
        </w:rPr>
      </w:pPr>
    </w:p>
    <w:sectPr w:rsidR="004059EE" w:rsidSect="00774DCE">
      <w:headerReference w:type="even" r:id="rId10"/>
      <w:headerReference w:type="default" r:id="rId11"/>
      <w:type w:val="continuous"/>
      <w:pgSz w:w="11907" w:h="16840"/>
      <w:pgMar w:top="426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E1B" w:rsidRDefault="00DA6E1B">
      <w:r>
        <w:separator/>
      </w:r>
    </w:p>
  </w:endnote>
  <w:endnote w:type="continuationSeparator" w:id="1">
    <w:p w:rsidR="00DA6E1B" w:rsidRDefault="00DA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E1B" w:rsidRDefault="00DA6E1B">
      <w:r>
        <w:separator/>
      </w:r>
    </w:p>
  </w:footnote>
  <w:footnote w:type="continuationSeparator" w:id="1">
    <w:p w:rsidR="00DA6E1B" w:rsidRDefault="00DA6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CB" w:rsidRDefault="00F54409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00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0CB" w:rsidRDefault="008D00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41" w:rsidRPr="00BB4EC3" w:rsidRDefault="00F54409" w:rsidP="00376DE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B4EC3">
      <w:rPr>
        <w:rStyle w:val="a6"/>
        <w:sz w:val="24"/>
        <w:szCs w:val="24"/>
      </w:rPr>
      <w:fldChar w:fldCharType="begin"/>
    </w:r>
    <w:r w:rsidR="00D77C41" w:rsidRPr="00BB4EC3">
      <w:rPr>
        <w:rStyle w:val="a6"/>
        <w:sz w:val="24"/>
        <w:szCs w:val="24"/>
      </w:rPr>
      <w:instrText xml:space="preserve">PAGE  </w:instrText>
    </w:r>
    <w:r w:rsidRPr="00BB4EC3">
      <w:rPr>
        <w:rStyle w:val="a6"/>
        <w:sz w:val="24"/>
        <w:szCs w:val="24"/>
      </w:rPr>
      <w:fldChar w:fldCharType="separate"/>
    </w:r>
    <w:r w:rsidR="0038031F">
      <w:rPr>
        <w:rStyle w:val="a6"/>
        <w:noProof/>
        <w:sz w:val="24"/>
        <w:szCs w:val="24"/>
      </w:rPr>
      <w:t>2</w:t>
    </w:r>
    <w:r w:rsidRPr="00BB4EC3">
      <w:rPr>
        <w:rStyle w:val="a6"/>
        <w:sz w:val="24"/>
        <w:szCs w:val="24"/>
      </w:rPr>
      <w:fldChar w:fldCharType="end"/>
    </w:r>
  </w:p>
  <w:p w:rsidR="00D77C41" w:rsidRDefault="00D77C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5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9"/>
  </w:num>
  <w:num w:numId="8">
    <w:abstractNumId w:val="2"/>
  </w:num>
  <w:num w:numId="9">
    <w:abstractNumId w:val="20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B08"/>
    <w:rsid w:val="000059A1"/>
    <w:rsid w:val="00007EE3"/>
    <w:rsid w:val="00023550"/>
    <w:rsid w:val="00024F6F"/>
    <w:rsid w:val="000377A9"/>
    <w:rsid w:val="00045D0D"/>
    <w:rsid w:val="00051053"/>
    <w:rsid w:val="00054007"/>
    <w:rsid w:val="00060229"/>
    <w:rsid w:val="00061B08"/>
    <w:rsid w:val="000624D2"/>
    <w:rsid w:val="00062B88"/>
    <w:rsid w:val="00064C33"/>
    <w:rsid w:val="00075173"/>
    <w:rsid w:val="00075C5F"/>
    <w:rsid w:val="000774A1"/>
    <w:rsid w:val="000828A1"/>
    <w:rsid w:val="00082DDB"/>
    <w:rsid w:val="00086BBC"/>
    <w:rsid w:val="000A185B"/>
    <w:rsid w:val="000A2BCA"/>
    <w:rsid w:val="000A43CA"/>
    <w:rsid w:val="000B1175"/>
    <w:rsid w:val="000B6E59"/>
    <w:rsid w:val="000D192F"/>
    <w:rsid w:val="000D24FA"/>
    <w:rsid w:val="000D2F98"/>
    <w:rsid w:val="000D5F13"/>
    <w:rsid w:val="000E0A48"/>
    <w:rsid w:val="00101ABE"/>
    <w:rsid w:val="00102C74"/>
    <w:rsid w:val="001033B4"/>
    <w:rsid w:val="00105F81"/>
    <w:rsid w:val="0011064C"/>
    <w:rsid w:val="00110A56"/>
    <w:rsid w:val="00113741"/>
    <w:rsid w:val="0011487F"/>
    <w:rsid w:val="00127E9B"/>
    <w:rsid w:val="00132D21"/>
    <w:rsid w:val="001349C4"/>
    <w:rsid w:val="00146A8D"/>
    <w:rsid w:val="0015073D"/>
    <w:rsid w:val="001540D9"/>
    <w:rsid w:val="00162A40"/>
    <w:rsid w:val="0016380C"/>
    <w:rsid w:val="0016387D"/>
    <w:rsid w:val="001644C3"/>
    <w:rsid w:val="00164644"/>
    <w:rsid w:val="00164FE7"/>
    <w:rsid w:val="0016593C"/>
    <w:rsid w:val="0016631E"/>
    <w:rsid w:val="00175E91"/>
    <w:rsid w:val="00176EF2"/>
    <w:rsid w:val="00180133"/>
    <w:rsid w:val="00181230"/>
    <w:rsid w:val="00182B67"/>
    <w:rsid w:val="00183595"/>
    <w:rsid w:val="00185ED4"/>
    <w:rsid w:val="00197D97"/>
    <w:rsid w:val="001A5A17"/>
    <w:rsid w:val="001A6892"/>
    <w:rsid w:val="001B3D63"/>
    <w:rsid w:val="001C1F08"/>
    <w:rsid w:val="001C64AB"/>
    <w:rsid w:val="001C71DF"/>
    <w:rsid w:val="001D7D05"/>
    <w:rsid w:val="001E0BDD"/>
    <w:rsid w:val="001E15C6"/>
    <w:rsid w:val="001F3813"/>
    <w:rsid w:val="001F7CD8"/>
    <w:rsid w:val="00200B82"/>
    <w:rsid w:val="002102E8"/>
    <w:rsid w:val="0021035A"/>
    <w:rsid w:val="00213747"/>
    <w:rsid w:val="00226991"/>
    <w:rsid w:val="00232F21"/>
    <w:rsid w:val="00240909"/>
    <w:rsid w:val="002504A8"/>
    <w:rsid w:val="00255580"/>
    <w:rsid w:val="00261243"/>
    <w:rsid w:val="00272E66"/>
    <w:rsid w:val="00275C7F"/>
    <w:rsid w:val="00284FFA"/>
    <w:rsid w:val="00295180"/>
    <w:rsid w:val="002A58DB"/>
    <w:rsid w:val="002A6D81"/>
    <w:rsid w:val="002B585C"/>
    <w:rsid w:val="002C2AF9"/>
    <w:rsid w:val="002C398F"/>
    <w:rsid w:val="002C70B1"/>
    <w:rsid w:val="002D198E"/>
    <w:rsid w:val="002D2060"/>
    <w:rsid w:val="002F6158"/>
    <w:rsid w:val="002F7D10"/>
    <w:rsid w:val="00300110"/>
    <w:rsid w:val="00317068"/>
    <w:rsid w:val="00320CF7"/>
    <w:rsid w:val="00321D90"/>
    <w:rsid w:val="00326C9D"/>
    <w:rsid w:val="00330D11"/>
    <w:rsid w:val="00337F2E"/>
    <w:rsid w:val="00340D7A"/>
    <w:rsid w:val="003463CF"/>
    <w:rsid w:val="00370FCA"/>
    <w:rsid w:val="00376DE6"/>
    <w:rsid w:val="0038031F"/>
    <w:rsid w:val="00381090"/>
    <w:rsid w:val="00387098"/>
    <w:rsid w:val="00391E48"/>
    <w:rsid w:val="003A1809"/>
    <w:rsid w:val="003B072C"/>
    <w:rsid w:val="003C1BBF"/>
    <w:rsid w:val="003D123D"/>
    <w:rsid w:val="003D5057"/>
    <w:rsid w:val="003E1880"/>
    <w:rsid w:val="003F78ED"/>
    <w:rsid w:val="00400229"/>
    <w:rsid w:val="00402027"/>
    <w:rsid w:val="004059EE"/>
    <w:rsid w:val="0040697E"/>
    <w:rsid w:val="00406CB5"/>
    <w:rsid w:val="004073F3"/>
    <w:rsid w:val="0041648F"/>
    <w:rsid w:val="00416733"/>
    <w:rsid w:val="00434037"/>
    <w:rsid w:val="004346B8"/>
    <w:rsid w:val="004406B7"/>
    <w:rsid w:val="00447948"/>
    <w:rsid w:val="00457C3B"/>
    <w:rsid w:val="00462190"/>
    <w:rsid w:val="004656E1"/>
    <w:rsid w:val="00472C19"/>
    <w:rsid w:val="004754E1"/>
    <w:rsid w:val="00491E93"/>
    <w:rsid w:val="00495958"/>
    <w:rsid w:val="004B705A"/>
    <w:rsid w:val="004C18AF"/>
    <w:rsid w:val="004C2313"/>
    <w:rsid w:val="004C53BF"/>
    <w:rsid w:val="004D3F60"/>
    <w:rsid w:val="004E098F"/>
    <w:rsid w:val="004E12EF"/>
    <w:rsid w:val="00505E29"/>
    <w:rsid w:val="00525E42"/>
    <w:rsid w:val="00526900"/>
    <w:rsid w:val="00530EC0"/>
    <w:rsid w:val="005439BA"/>
    <w:rsid w:val="00545691"/>
    <w:rsid w:val="005545E7"/>
    <w:rsid w:val="00554C32"/>
    <w:rsid w:val="00555F14"/>
    <w:rsid w:val="005562BC"/>
    <w:rsid w:val="00564577"/>
    <w:rsid w:val="00566592"/>
    <w:rsid w:val="0057029D"/>
    <w:rsid w:val="005817C3"/>
    <w:rsid w:val="005839BF"/>
    <w:rsid w:val="00583E49"/>
    <w:rsid w:val="005A7087"/>
    <w:rsid w:val="005B1167"/>
    <w:rsid w:val="005D2C7D"/>
    <w:rsid w:val="005D5499"/>
    <w:rsid w:val="005D6386"/>
    <w:rsid w:val="005D7D70"/>
    <w:rsid w:val="005E05F4"/>
    <w:rsid w:val="005F3F84"/>
    <w:rsid w:val="005F7937"/>
    <w:rsid w:val="00616353"/>
    <w:rsid w:val="00622462"/>
    <w:rsid w:val="006340BE"/>
    <w:rsid w:val="006366C9"/>
    <w:rsid w:val="00641865"/>
    <w:rsid w:val="00641F99"/>
    <w:rsid w:val="006516F0"/>
    <w:rsid w:val="006616C8"/>
    <w:rsid w:val="00664452"/>
    <w:rsid w:val="00666717"/>
    <w:rsid w:val="00670565"/>
    <w:rsid w:val="00674938"/>
    <w:rsid w:val="00676397"/>
    <w:rsid w:val="0067641A"/>
    <w:rsid w:val="006822CA"/>
    <w:rsid w:val="0068401D"/>
    <w:rsid w:val="00690DDB"/>
    <w:rsid w:val="006B15BD"/>
    <w:rsid w:val="006C3C81"/>
    <w:rsid w:val="006C67E7"/>
    <w:rsid w:val="006C76EF"/>
    <w:rsid w:val="006D2E01"/>
    <w:rsid w:val="006F0B71"/>
    <w:rsid w:val="00703055"/>
    <w:rsid w:val="0070505E"/>
    <w:rsid w:val="007056A9"/>
    <w:rsid w:val="00707CFB"/>
    <w:rsid w:val="00714EFE"/>
    <w:rsid w:val="00715797"/>
    <w:rsid w:val="00716547"/>
    <w:rsid w:val="00717AC9"/>
    <w:rsid w:val="0072278B"/>
    <w:rsid w:val="0073049A"/>
    <w:rsid w:val="00736C60"/>
    <w:rsid w:val="007440D5"/>
    <w:rsid w:val="00746086"/>
    <w:rsid w:val="00767279"/>
    <w:rsid w:val="00770CA2"/>
    <w:rsid w:val="007718FF"/>
    <w:rsid w:val="00772DC7"/>
    <w:rsid w:val="00774DCE"/>
    <w:rsid w:val="00775598"/>
    <w:rsid w:val="00777CBB"/>
    <w:rsid w:val="007815EE"/>
    <w:rsid w:val="00790956"/>
    <w:rsid w:val="00793DD0"/>
    <w:rsid w:val="007943CD"/>
    <w:rsid w:val="007B62FF"/>
    <w:rsid w:val="007C4123"/>
    <w:rsid w:val="007C522C"/>
    <w:rsid w:val="007D0BA7"/>
    <w:rsid w:val="007F0E2C"/>
    <w:rsid w:val="007F6BE6"/>
    <w:rsid w:val="00800207"/>
    <w:rsid w:val="008049A8"/>
    <w:rsid w:val="008067FE"/>
    <w:rsid w:val="008221A3"/>
    <w:rsid w:val="00824AC2"/>
    <w:rsid w:val="008347BD"/>
    <w:rsid w:val="0083514F"/>
    <w:rsid w:val="00847549"/>
    <w:rsid w:val="00850A62"/>
    <w:rsid w:val="0085328B"/>
    <w:rsid w:val="0085452D"/>
    <w:rsid w:val="008622CB"/>
    <w:rsid w:val="008646CF"/>
    <w:rsid w:val="00866B5D"/>
    <w:rsid w:val="008964BB"/>
    <w:rsid w:val="00897772"/>
    <w:rsid w:val="008A189C"/>
    <w:rsid w:val="008B4323"/>
    <w:rsid w:val="008C28C3"/>
    <w:rsid w:val="008C2E29"/>
    <w:rsid w:val="008D00CB"/>
    <w:rsid w:val="008D29E2"/>
    <w:rsid w:val="008D31FC"/>
    <w:rsid w:val="008D50DB"/>
    <w:rsid w:val="008D56B2"/>
    <w:rsid w:val="008E4E2C"/>
    <w:rsid w:val="008E5B25"/>
    <w:rsid w:val="008F2221"/>
    <w:rsid w:val="008F679D"/>
    <w:rsid w:val="00902225"/>
    <w:rsid w:val="00902695"/>
    <w:rsid w:val="00915A21"/>
    <w:rsid w:val="00922246"/>
    <w:rsid w:val="009226CB"/>
    <w:rsid w:val="0092481E"/>
    <w:rsid w:val="00925C1E"/>
    <w:rsid w:val="00930056"/>
    <w:rsid w:val="00931431"/>
    <w:rsid w:val="00950234"/>
    <w:rsid w:val="00950351"/>
    <w:rsid w:val="00956415"/>
    <w:rsid w:val="009603ED"/>
    <w:rsid w:val="009615CE"/>
    <w:rsid w:val="00962415"/>
    <w:rsid w:val="0097038C"/>
    <w:rsid w:val="00974EBC"/>
    <w:rsid w:val="00990216"/>
    <w:rsid w:val="00991773"/>
    <w:rsid w:val="00997630"/>
    <w:rsid w:val="009A0928"/>
    <w:rsid w:val="009A1D62"/>
    <w:rsid w:val="009A3A2D"/>
    <w:rsid w:val="009B07D2"/>
    <w:rsid w:val="009B1904"/>
    <w:rsid w:val="009B5CF4"/>
    <w:rsid w:val="009C104C"/>
    <w:rsid w:val="009C6273"/>
    <w:rsid w:val="009C749B"/>
    <w:rsid w:val="009F13F7"/>
    <w:rsid w:val="009F2FEF"/>
    <w:rsid w:val="009F3F00"/>
    <w:rsid w:val="00A00C05"/>
    <w:rsid w:val="00A018DC"/>
    <w:rsid w:val="00A01EB9"/>
    <w:rsid w:val="00A034BC"/>
    <w:rsid w:val="00A03914"/>
    <w:rsid w:val="00A067BA"/>
    <w:rsid w:val="00A17CD1"/>
    <w:rsid w:val="00A2386B"/>
    <w:rsid w:val="00A26630"/>
    <w:rsid w:val="00A344FD"/>
    <w:rsid w:val="00A34ED8"/>
    <w:rsid w:val="00A40F69"/>
    <w:rsid w:val="00A46237"/>
    <w:rsid w:val="00A5195B"/>
    <w:rsid w:val="00A65295"/>
    <w:rsid w:val="00A72506"/>
    <w:rsid w:val="00A802E4"/>
    <w:rsid w:val="00A83115"/>
    <w:rsid w:val="00A835B6"/>
    <w:rsid w:val="00A840B9"/>
    <w:rsid w:val="00A8412B"/>
    <w:rsid w:val="00A92D10"/>
    <w:rsid w:val="00A96738"/>
    <w:rsid w:val="00AA2455"/>
    <w:rsid w:val="00AA34B1"/>
    <w:rsid w:val="00AC0238"/>
    <w:rsid w:val="00AD7B5C"/>
    <w:rsid w:val="00AF4947"/>
    <w:rsid w:val="00AF5C6E"/>
    <w:rsid w:val="00B16F44"/>
    <w:rsid w:val="00B21A69"/>
    <w:rsid w:val="00B23392"/>
    <w:rsid w:val="00B3086C"/>
    <w:rsid w:val="00B35266"/>
    <w:rsid w:val="00B467B1"/>
    <w:rsid w:val="00B501C2"/>
    <w:rsid w:val="00B51615"/>
    <w:rsid w:val="00B64C13"/>
    <w:rsid w:val="00B70EE2"/>
    <w:rsid w:val="00B751B2"/>
    <w:rsid w:val="00B763DE"/>
    <w:rsid w:val="00B82A99"/>
    <w:rsid w:val="00B87408"/>
    <w:rsid w:val="00B924D5"/>
    <w:rsid w:val="00B97CEF"/>
    <w:rsid w:val="00BA48A2"/>
    <w:rsid w:val="00BB2BDD"/>
    <w:rsid w:val="00BB4EC3"/>
    <w:rsid w:val="00BB50CE"/>
    <w:rsid w:val="00BD245D"/>
    <w:rsid w:val="00BD4F25"/>
    <w:rsid w:val="00BD6C4D"/>
    <w:rsid w:val="00BE1DAE"/>
    <w:rsid w:val="00BE4EBA"/>
    <w:rsid w:val="00BE7E24"/>
    <w:rsid w:val="00BF1F46"/>
    <w:rsid w:val="00C055D0"/>
    <w:rsid w:val="00C15A78"/>
    <w:rsid w:val="00C1689A"/>
    <w:rsid w:val="00C211AD"/>
    <w:rsid w:val="00C35382"/>
    <w:rsid w:val="00C36CD6"/>
    <w:rsid w:val="00C3719B"/>
    <w:rsid w:val="00C433CA"/>
    <w:rsid w:val="00C526CF"/>
    <w:rsid w:val="00C53D27"/>
    <w:rsid w:val="00C55443"/>
    <w:rsid w:val="00C61575"/>
    <w:rsid w:val="00C648CC"/>
    <w:rsid w:val="00C65D87"/>
    <w:rsid w:val="00C67AFC"/>
    <w:rsid w:val="00C72424"/>
    <w:rsid w:val="00C751B6"/>
    <w:rsid w:val="00C92A50"/>
    <w:rsid w:val="00CA5677"/>
    <w:rsid w:val="00CB1FAD"/>
    <w:rsid w:val="00CB3F50"/>
    <w:rsid w:val="00CB4EA9"/>
    <w:rsid w:val="00CB54EB"/>
    <w:rsid w:val="00CE1C17"/>
    <w:rsid w:val="00CE4320"/>
    <w:rsid w:val="00CE6ECC"/>
    <w:rsid w:val="00CF1371"/>
    <w:rsid w:val="00CF353B"/>
    <w:rsid w:val="00CF5A97"/>
    <w:rsid w:val="00D00923"/>
    <w:rsid w:val="00D04854"/>
    <w:rsid w:val="00D05945"/>
    <w:rsid w:val="00D06260"/>
    <w:rsid w:val="00D067BA"/>
    <w:rsid w:val="00D06842"/>
    <w:rsid w:val="00D1117E"/>
    <w:rsid w:val="00D16F3F"/>
    <w:rsid w:val="00D21950"/>
    <w:rsid w:val="00D235B3"/>
    <w:rsid w:val="00D34C12"/>
    <w:rsid w:val="00D36F42"/>
    <w:rsid w:val="00D404B7"/>
    <w:rsid w:val="00D4771E"/>
    <w:rsid w:val="00D53718"/>
    <w:rsid w:val="00D62EF1"/>
    <w:rsid w:val="00D64540"/>
    <w:rsid w:val="00D747A6"/>
    <w:rsid w:val="00D75030"/>
    <w:rsid w:val="00D77C41"/>
    <w:rsid w:val="00D8032B"/>
    <w:rsid w:val="00D817AE"/>
    <w:rsid w:val="00D828EA"/>
    <w:rsid w:val="00D836BE"/>
    <w:rsid w:val="00D85D90"/>
    <w:rsid w:val="00D86C5A"/>
    <w:rsid w:val="00D96342"/>
    <w:rsid w:val="00DA3530"/>
    <w:rsid w:val="00DA6E1B"/>
    <w:rsid w:val="00DA7C38"/>
    <w:rsid w:val="00DE37B7"/>
    <w:rsid w:val="00DE64D3"/>
    <w:rsid w:val="00DF1DB8"/>
    <w:rsid w:val="00DF482D"/>
    <w:rsid w:val="00E0255B"/>
    <w:rsid w:val="00E072C4"/>
    <w:rsid w:val="00E108BC"/>
    <w:rsid w:val="00E21CC9"/>
    <w:rsid w:val="00E24993"/>
    <w:rsid w:val="00E24F84"/>
    <w:rsid w:val="00E3147F"/>
    <w:rsid w:val="00E34E01"/>
    <w:rsid w:val="00E35CC5"/>
    <w:rsid w:val="00E35FFE"/>
    <w:rsid w:val="00E36474"/>
    <w:rsid w:val="00E438CC"/>
    <w:rsid w:val="00E46E84"/>
    <w:rsid w:val="00E61635"/>
    <w:rsid w:val="00E62806"/>
    <w:rsid w:val="00E80458"/>
    <w:rsid w:val="00E817C0"/>
    <w:rsid w:val="00E82DF3"/>
    <w:rsid w:val="00E850D7"/>
    <w:rsid w:val="00E90571"/>
    <w:rsid w:val="00EB204A"/>
    <w:rsid w:val="00EB6DFD"/>
    <w:rsid w:val="00EC4D4D"/>
    <w:rsid w:val="00ED597B"/>
    <w:rsid w:val="00ED6E7A"/>
    <w:rsid w:val="00EE5C43"/>
    <w:rsid w:val="00EE6FC3"/>
    <w:rsid w:val="00EF09E5"/>
    <w:rsid w:val="00EF7728"/>
    <w:rsid w:val="00F009AB"/>
    <w:rsid w:val="00F051AE"/>
    <w:rsid w:val="00F104E2"/>
    <w:rsid w:val="00F309BF"/>
    <w:rsid w:val="00F41508"/>
    <w:rsid w:val="00F41FF5"/>
    <w:rsid w:val="00F432BD"/>
    <w:rsid w:val="00F51954"/>
    <w:rsid w:val="00F54409"/>
    <w:rsid w:val="00F55315"/>
    <w:rsid w:val="00F553BF"/>
    <w:rsid w:val="00F878C1"/>
    <w:rsid w:val="00F973EE"/>
    <w:rsid w:val="00FA0474"/>
    <w:rsid w:val="00FC4092"/>
    <w:rsid w:val="00FC7212"/>
    <w:rsid w:val="00FD3E16"/>
    <w:rsid w:val="00FD73C6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ED"/>
  </w:style>
  <w:style w:type="paragraph" w:styleId="1">
    <w:name w:val="heading 1"/>
    <w:basedOn w:val="a"/>
    <w:next w:val="a"/>
    <w:qFormat/>
    <w:rsid w:val="009603E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03E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03ED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03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3ED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03ED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"/>
    <w:basedOn w:val="a"/>
    <w:rsid w:val="004E12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Strong"/>
    <w:basedOn w:val="a0"/>
    <w:qFormat/>
    <w:rsid w:val="00A00C05"/>
    <w:rPr>
      <w:b/>
      <w:bCs/>
    </w:rPr>
  </w:style>
  <w:style w:type="paragraph" w:customStyle="1" w:styleId="10">
    <w:name w:val="Знак Знак1 Знак"/>
    <w:basedOn w:val="a"/>
    <w:rsid w:val="00FC40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Plain Text"/>
    <w:basedOn w:val="a"/>
    <w:link w:val="af0"/>
    <w:rsid w:val="00774DC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74DC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6535-CD78-42AB-BAA0-7B60CB1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Торги</cp:lastModifiedBy>
  <cp:revision>15</cp:revision>
  <cp:lastPrinted>2016-04-25T08:12:00Z</cp:lastPrinted>
  <dcterms:created xsi:type="dcterms:W3CDTF">2014-11-28T12:05:00Z</dcterms:created>
  <dcterms:modified xsi:type="dcterms:W3CDTF">2016-04-25T08:24:00Z</dcterms:modified>
</cp:coreProperties>
</file>